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077DE69F" w14:textId="7C4F18AA" w:rsidR="00B0781F" w:rsidRDefault="00D57281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="000F0C0C">
        <w:rPr>
          <w:rFonts w:asciiTheme="minorHAnsi" w:hAnsiTheme="minorHAnsi"/>
          <w:szCs w:val="24"/>
        </w:rPr>
        <w:t>6</w:t>
      </w:r>
      <w:r w:rsidR="00873BC1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0</w:t>
      </w:r>
      <w:r w:rsidR="000F0C0C">
        <w:rPr>
          <w:rFonts w:asciiTheme="minorHAnsi" w:hAnsiTheme="minorHAnsi"/>
          <w:szCs w:val="24"/>
        </w:rPr>
        <w:t>5</w:t>
      </w:r>
      <w:r w:rsidR="00873BC1">
        <w:rPr>
          <w:rFonts w:asciiTheme="minorHAnsi" w:hAnsiTheme="minorHAnsi"/>
          <w:szCs w:val="24"/>
        </w:rPr>
        <w:t>.201</w:t>
      </w:r>
      <w:r>
        <w:rPr>
          <w:rFonts w:asciiTheme="minorHAnsi" w:hAnsiTheme="minorHAnsi"/>
          <w:szCs w:val="24"/>
        </w:rPr>
        <w:t xml:space="preserve">9, </w:t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</w:t>
      </w:r>
    </w:p>
    <w:p w14:paraId="01722E4B" w14:textId="20280501" w:rsidR="000F0C0C" w:rsidRDefault="000F0C0C" w:rsidP="00D57281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7777777" w:rsidR="00E520BF" w:rsidRPr="002B2144" w:rsidRDefault="00E520BF" w:rsidP="00067912">
      <w:pPr>
        <w:pStyle w:val="Listenabsatz"/>
        <w:rPr>
          <w:rFonts w:asciiTheme="minorHAnsi" w:hAnsiTheme="minorHAnsi" w:cstheme="minorHAnsi"/>
          <w:szCs w:val="24"/>
        </w:rPr>
      </w:pPr>
    </w:p>
    <w:p w14:paraId="3DE14D49" w14:textId="6373D5EE" w:rsidR="00203040" w:rsidRPr="002B2144" w:rsidRDefault="003C2AD9" w:rsidP="00203040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  <w:r w:rsidR="00D57281">
        <w:rPr>
          <w:rFonts w:asciiTheme="minorHAnsi" w:hAnsiTheme="minorHAnsi" w:cstheme="minorHAnsi"/>
          <w:b/>
          <w:szCs w:val="24"/>
        </w:rPr>
        <w:t>stopf</w:t>
      </w:r>
    </w:p>
    <w:p w14:paraId="63DE9627" w14:textId="4E93FF9E" w:rsidR="000F0C0C" w:rsidRDefault="000F0C0C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Erstattung der Fahrkosten zum Kongress „ES LEBE DIE FREIHEIT – 70 Jahre Grundgesetz“ von Mareike </w:t>
      </w:r>
      <w:proofErr w:type="spellStart"/>
      <w:r>
        <w:rPr>
          <w:rFonts w:asciiTheme="minorHAnsi" w:hAnsiTheme="minorHAnsi" w:cstheme="minorHAnsi"/>
          <w:szCs w:val="24"/>
        </w:rPr>
        <w:t>Sinz</w:t>
      </w:r>
      <w:proofErr w:type="spellEnd"/>
      <w:r>
        <w:rPr>
          <w:rFonts w:asciiTheme="minorHAnsi" w:hAnsiTheme="minorHAnsi" w:cstheme="minorHAnsi"/>
          <w:szCs w:val="24"/>
        </w:rPr>
        <w:t xml:space="preserve"> und Vera Fischer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41,80 €</w:t>
      </w:r>
    </w:p>
    <w:p w14:paraId="1EC230E9" w14:textId="77777777" w:rsidR="000F0C0C" w:rsidRDefault="000F0C0C" w:rsidP="000F0C0C">
      <w:pPr>
        <w:pStyle w:val="Listenabsatz"/>
        <w:jc w:val="left"/>
        <w:rPr>
          <w:rFonts w:asciiTheme="minorHAnsi" w:hAnsiTheme="minorHAnsi" w:cstheme="minorHAnsi"/>
          <w:szCs w:val="24"/>
        </w:rPr>
      </w:pPr>
    </w:p>
    <w:p w14:paraId="1E595355" w14:textId="3944DE6C" w:rsidR="000F0C0C" w:rsidRDefault="000F0C0C" w:rsidP="00D57281">
      <w:pPr>
        <w:pStyle w:val="Listenabsatz"/>
        <w:numPr>
          <w:ilvl w:val="0"/>
          <w:numId w:val="29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finanzielle Unterstützung des Vortrags „Auf dem Weg zum autoritären Sicherheitsstaat? – Vortrag zur Verschärfung des Polizeigesetzes in BaWü“ des </w:t>
      </w:r>
      <w:proofErr w:type="spellStart"/>
      <w:r>
        <w:rPr>
          <w:rFonts w:asciiTheme="minorHAnsi" w:hAnsiTheme="minorHAnsi" w:cstheme="minorHAnsi"/>
          <w:szCs w:val="24"/>
        </w:rPr>
        <w:t>ak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350 €</w:t>
      </w:r>
    </w:p>
    <w:p w14:paraId="329D3FF1" w14:textId="77777777" w:rsidR="00E24274" w:rsidRPr="002B2144" w:rsidRDefault="00E24274" w:rsidP="00BE50EB">
      <w:pPr>
        <w:jc w:val="left"/>
        <w:rPr>
          <w:rFonts w:asciiTheme="minorHAnsi" w:hAnsiTheme="minorHAnsi" w:cstheme="minorHAnsi"/>
          <w:szCs w:val="24"/>
        </w:rPr>
      </w:pPr>
    </w:p>
    <w:p w14:paraId="33CF0233" w14:textId="674B4B48" w:rsidR="00E24274" w:rsidRPr="002B2144" w:rsidRDefault="002873CD" w:rsidP="00E520BF">
      <w:pPr>
        <w:spacing w:after="120" w:line="240" w:lineRule="auto"/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2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D57281">
        <w:rPr>
          <w:rFonts w:asciiTheme="minorHAnsi" w:hAnsiTheme="minorHAnsi" w:cstheme="minorHAnsi"/>
          <w:b/>
          <w:szCs w:val="24"/>
        </w:rPr>
        <w:t>Finanzant</w:t>
      </w:r>
      <w:r w:rsidR="000F0C0C">
        <w:rPr>
          <w:rFonts w:asciiTheme="minorHAnsi" w:hAnsiTheme="minorHAnsi" w:cstheme="minorHAnsi"/>
          <w:b/>
          <w:szCs w:val="24"/>
        </w:rPr>
        <w:t>rag</w:t>
      </w:r>
      <w:r w:rsidR="00D57281">
        <w:rPr>
          <w:rFonts w:asciiTheme="minorHAnsi" w:hAnsiTheme="minorHAnsi" w:cstheme="minorHAnsi"/>
          <w:b/>
          <w:szCs w:val="24"/>
        </w:rPr>
        <w:t xml:space="preserve"> an den Fond für studentische Initiativen</w:t>
      </w:r>
    </w:p>
    <w:p w14:paraId="165A839F" w14:textId="3398FD1E" w:rsidR="002B2144" w:rsidRDefault="000F0C0C" w:rsidP="000F0C0C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chuldrechtshütte</w:t>
      </w:r>
      <w:r w:rsidR="00EC7F1F" w:rsidRPr="000F0C0C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EC7F1F" w:rsidRPr="000F0C0C">
        <w:rPr>
          <w:rFonts w:asciiTheme="minorHAnsi" w:hAnsiTheme="minorHAnsi" w:cstheme="minorHAnsi"/>
          <w:szCs w:val="24"/>
        </w:rPr>
        <w:t>iHv</w:t>
      </w:r>
      <w:proofErr w:type="spellEnd"/>
      <w:r w:rsidR="00EC7F1F" w:rsidRPr="000F0C0C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757,40 €</w:t>
      </w:r>
      <w:r w:rsidR="00EC7F1F" w:rsidRPr="000F0C0C">
        <w:rPr>
          <w:rFonts w:asciiTheme="minorHAnsi" w:hAnsiTheme="minorHAnsi" w:cstheme="minorHAnsi"/>
          <w:szCs w:val="24"/>
        </w:rPr>
        <w:t xml:space="preserve"> </w:t>
      </w:r>
    </w:p>
    <w:p w14:paraId="2DEEE422" w14:textId="77777777" w:rsidR="000F0C0C" w:rsidRPr="000F0C0C" w:rsidRDefault="000F0C0C" w:rsidP="000F0C0C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5B4BD6C9" w14:textId="31E8A21B" w:rsidR="00E520BF" w:rsidRPr="002B2144" w:rsidRDefault="00E520BF" w:rsidP="00E520BF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8B5664">
        <w:rPr>
          <w:rFonts w:asciiTheme="minorHAnsi" w:hAnsiTheme="minorHAnsi" w:cstheme="minorHAnsi"/>
          <w:b/>
          <w:szCs w:val="24"/>
        </w:rPr>
        <w:t>3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Finanzanträge aus dem </w:t>
      </w:r>
      <w:proofErr w:type="spellStart"/>
      <w:r w:rsidR="00EC7F1F">
        <w:rPr>
          <w:rFonts w:asciiTheme="minorHAnsi" w:hAnsiTheme="minorHAnsi" w:cstheme="minorHAnsi"/>
          <w:b/>
          <w:szCs w:val="24"/>
        </w:rPr>
        <w:t>StuRa</w:t>
      </w:r>
      <w:proofErr w:type="spellEnd"/>
    </w:p>
    <w:p w14:paraId="10490497" w14:textId="77777777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es </w:t>
      </w:r>
      <w:proofErr w:type="spellStart"/>
      <w:r>
        <w:rPr>
          <w:rFonts w:asciiTheme="minorHAnsi" w:hAnsiTheme="minorHAnsi" w:cstheme="minorHAnsi"/>
          <w:szCs w:val="24"/>
        </w:rPr>
        <w:t>Euco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student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ouncil</w:t>
      </w:r>
      <w:proofErr w:type="spellEnd"/>
      <w:r>
        <w:rPr>
          <w:rFonts w:asciiTheme="minorHAnsi" w:hAnsiTheme="minorHAnsi" w:cstheme="minorHAnsi"/>
          <w:szCs w:val="24"/>
        </w:rPr>
        <w:t xml:space="preserve"> auf finanzielle Unterstützung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350 € für den Besuch des </w:t>
      </w:r>
      <w:proofErr w:type="spellStart"/>
      <w:r>
        <w:rPr>
          <w:rFonts w:asciiTheme="minorHAnsi" w:hAnsiTheme="minorHAnsi" w:cstheme="minorHAnsi"/>
          <w:szCs w:val="24"/>
        </w:rPr>
        <w:t>Eucor</w:t>
      </w:r>
      <w:proofErr w:type="spellEnd"/>
      <w:r>
        <w:rPr>
          <w:rFonts w:asciiTheme="minorHAnsi" w:hAnsiTheme="minorHAnsi" w:cstheme="minorHAnsi"/>
          <w:szCs w:val="24"/>
        </w:rPr>
        <w:t xml:space="preserve">-Festivals 2019 in Basel </w:t>
      </w:r>
    </w:p>
    <w:p w14:paraId="42817C89" w14:textId="77777777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der Fachschaft Mathematik auf finanzielle Unterstützung der Teilnahme an der Konferenz deutschsprachiger Mathematikfachschaften (entspricht der </w:t>
      </w:r>
      <w:proofErr w:type="spellStart"/>
      <w:r>
        <w:rPr>
          <w:rFonts w:asciiTheme="minorHAnsi" w:hAnsiTheme="minorHAnsi" w:cstheme="minorHAnsi"/>
          <w:szCs w:val="24"/>
        </w:rPr>
        <w:t>BuFaTa</w:t>
      </w:r>
      <w:proofErr w:type="spellEnd"/>
      <w:r>
        <w:rPr>
          <w:rFonts w:asciiTheme="minorHAnsi" w:hAnsiTheme="minorHAnsi" w:cstheme="minorHAnsi"/>
          <w:szCs w:val="24"/>
        </w:rPr>
        <w:t xml:space="preserve">) </w:t>
      </w:r>
      <w:proofErr w:type="spellStart"/>
      <w:r>
        <w:rPr>
          <w:rFonts w:asciiTheme="minorHAnsi" w:hAnsiTheme="minorHAnsi" w:cstheme="minorHAnsi"/>
          <w:szCs w:val="24"/>
        </w:rPr>
        <w:t>iHv</w:t>
      </w:r>
      <w:proofErr w:type="spellEnd"/>
      <w:r>
        <w:rPr>
          <w:rFonts w:asciiTheme="minorHAnsi" w:hAnsiTheme="minorHAnsi" w:cstheme="minorHAnsi"/>
          <w:szCs w:val="24"/>
        </w:rPr>
        <w:t xml:space="preserve"> 120, 96 € </w:t>
      </w:r>
    </w:p>
    <w:p w14:paraId="723D12DA" w14:textId="77777777" w:rsidR="004E3AD6" w:rsidRDefault="00EC7F1F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</w:t>
      </w:r>
      <w:r w:rsidR="004E3AD6">
        <w:rPr>
          <w:rFonts w:asciiTheme="minorHAnsi" w:hAnsiTheme="minorHAnsi" w:cstheme="minorHAnsi"/>
          <w:szCs w:val="24"/>
        </w:rPr>
        <w:t xml:space="preserve">der Fachschaft Politik auf finanzielle Unterstützung für die Teilnahme an der </w:t>
      </w:r>
      <w:proofErr w:type="spellStart"/>
      <w:r w:rsidR="004E3AD6">
        <w:rPr>
          <w:rFonts w:asciiTheme="minorHAnsi" w:hAnsiTheme="minorHAnsi" w:cstheme="minorHAnsi"/>
          <w:szCs w:val="24"/>
        </w:rPr>
        <w:t>BuFaTa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E3AD6">
        <w:rPr>
          <w:rFonts w:asciiTheme="minorHAnsi" w:hAnsiTheme="minorHAnsi" w:cstheme="minorHAnsi"/>
          <w:szCs w:val="24"/>
        </w:rPr>
        <w:t>Politk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4E3AD6">
        <w:rPr>
          <w:rFonts w:asciiTheme="minorHAnsi" w:hAnsiTheme="minorHAnsi" w:cstheme="minorHAnsi"/>
          <w:szCs w:val="24"/>
        </w:rPr>
        <w:t>iHv</w:t>
      </w:r>
      <w:proofErr w:type="spellEnd"/>
      <w:r w:rsidR="004E3AD6">
        <w:rPr>
          <w:rFonts w:asciiTheme="minorHAnsi" w:hAnsiTheme="minorHAnsi" w:cstheme="minorHAnsi"/>
          <w:szCs w:val="24"/>
        </w:rPr>
        <w:t xml:space="preserve"> 217,30 € </w:t>
      </w:r>
    </w:p>
    <w:p w14:paraId="2E168E25" w14:textId="77777777" w:rsidR="00EC7F1F" w:rsidRPr="00A37370" w:rsidRDefault="00EC7F1F" w:rsidP="00A37370">
      <w:pPr>
        <w:ind w:left="360"/>
        <w:jc w:val="left"/>
        <w:rPr>
          <w:rFonts w:asciiTheme="minorHAnsi" w:hAnsiTheme="minorHAnsi" w:cstheme="minorHAnsi"/>
          <w:szCs w:val="24"/>
        </w:rPr>
      </w:pPr>
    </w:p>
    <w:p w14:paraId="201AA535" w14:textId="671E7471" w:rsidR="008B5664" w:rsidRPr="002B2144" w:rsidRDefault="008B5664" w:rsidP="008B5664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 xml:space="preserve">Sonstige </w:t>
      </w:r>
      <w:r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12590CFA" w14:textId="77777777" w:rsidR="004E3AD6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trag auf ideelle Unterstützung durch den AK Kritische Psychologie </w:t>
      </w:r>
    </w:p>
    <w:p w14:paraId="5F41DA9F" w14:textId="6EE727BB" w:rsidR="00EC7F1F" w:rsidRDefault="004E3AD6" w:rsidP="00EC7F1F">
      <w:pPr>
        <w:pStyle w:val="Listenabsatz"/>
        <w:numPr>
          <w:ilvl w:val="0"/>
          <w:numId w:val="29"/>
        </w:num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Antrag auf ideelle Unterstützung durch Rock </w:t>
      </w:r>
      <w:proofErr w:type="spellStart"/>
      <w:r>
        <w:rPr>
          <w:rFonts w:asciiTheme="minorHAnsi" w:hAnsiTheme="minorHAnsi" w:cstheme="minorHAnsi"/>
          <w:szCs w:val="24"/>
        </w:rPr>
        <w:t>your</w:t>
      </w:r>
      <w:proofErr w:type="spellEnd"/>
      <w:r>
        <w:rPr>
          <w:rFonts w:asciiTheme="minorHAnsi" w:hAnsiTheme="minorHAnsi" w:cstheme="minorHAnsi"/>
          <w:szCs w:val="24"/>
        </w:rPr>
        <w:t xml:space="preserve"> Life Freiburg e.V. </w:t>
      </w:r>
      <w:r w:rsidR="00EC7F1F">
        <w:rPr>
          <w:rFonts w:asciiTheme="minorHAnsi" w:hAnsiTheme="minorHAnsi" w:cstheme="minorHAnsi"/>
          <w:szCs w:val="24"/>
        </w:rPr>
        <w:t xml:space="preserve"> 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5F735308" w:rsidR="00FB1BFE" w:rsidRP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5</w:t>
      </w:r>
      <w:r w:rsidR="006E5BD2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EC7F1F">
        <w:rPr>
          <w:rFonts w:asciiTheme="minorHAnsi" w:hAnsiTheme="minorHAnsi" w:cstheme="minorHAnsi"/>
          <w:b/>
          <w:szCs w:val="24"/>
        </w:rPr>
        <w:t>Bericht aus der Fachschaft</w:t>
      </w:r>
    </w:p>
    <w:p w14:paraId="500F7B17" w14:textId="77777777" w:rsidR="002343ED" w:rsidRPr="002343ED" w:rsidRDefault="002343ED" w:rsidP="002343ED">
      <w:pPr>
        <w:pStyle w:val="Listenabsatz"/>
        <w:jc w:val="left"/>
        <w:rPr>
          <w:rFonts w:asciiTheme="minorHAnsi" w:hAnsiTheme="minorHAnsi" w:cstheme="minorHAnsi"/>
          <w:b/>
          <w:szCs w:val="24"/>
        </w:rPr>
      </w:pPr>
    </w:p>
    <w:p w14:paraId="1F609F16" w14:textId="3C386CF5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C7F1F">
        <w:rPr>
          <w:rFonts w:asciiTheme="minorHAnsi" w:hAnsiTheme="minorHAnsi" w:cstheme="minorHAnsi"/>
          <w:b/>
          <w:szCs w:val="24"/>
        </w:rPr>
        <w:t>6: Termine und Sonstiges</w:t>
      </w:r>
    </w:p>
    <w:p w14:paraId="0F8C2ACE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8.5., Peterhofkeller, Offenes Fastenbrechen (mit Livemusik und Beitrag zum Thema Heimat), organisiert durch die Muslimische Hochschulgruppe Freiburg </w:t>
      </w:r>
    </w:p>
    <w:p w14:paraId="6042857F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4.5., Globaler Aktionstag gegen Klimawandel </w:t>
      </w:r>
    </w:p>
    <w:p w14:paraId="6840FF40" w14:textId="77777777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26.5.; Kommunal- und Europawahl </w:t>
      </w:r>
    </w:p>
    <w:p w14:paraId="1EB46A20" w14:textId="12C5D82A" w:rsidR="004E3AD6" w:rsidRDefault="004E3AD6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25.6</w:t>
      </w:r>
      <w:r w:rsidR="005B27B1">
        <w:rPr>
          <w:rFonts w:asciiTheme="minorHAnsi" w:hAnsiTheme="minorHAnsi" w:cstheme="minorHAnsi"/>
          <w:szCs w:val="24"/>
        </w:rPr>
        <w:t>.,</w:t>
      </w:r>
      <w:r>
        <w:rPr>
          <w:rFonts w:asciiTheme="minorHAnsi" w:hAnsiTheme="minorHAnsi" w:cstheme="minorHAnsi"/>
          <w:szCs w:val="24"/>
        </w:rPr>
        <w:t xml:space="preserve"> Universitäts- und </w:t>
      </w:r>
      <w:proofErr w:type="spellStart"/>
      <w:r>
        <w:rPr>
          <w:rFonts w:asciiTheme="minorHAnsi" w:hAnsiTheme="minorHAnsi" w:cstheme="minorHAnsi"/>
          <w:szCs w:val="24"/>
        </w:rPr>
        <w:t>StuRa</w:t>
      </w:r>
      <w:proofErr w:type="spellEnd"/>
      <w:r>
        <w:rPr>
          <w:rFonts w:asciiTheme="minorHAnsi" w:hAnsiTheme="minorHAnsi" w:cstheme="minorHAnsi"/>
          <w:szCs w:val="24"/>
        </w:rPr>
        <w:t>-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 xml:space="preserve">Wahlen </w:t>
      </w:r>
    </w:p>
    <w:p w14:paraId="3EC11634" w14:textId="0A580B72" w:rsidR="00E4631C" w:rsidRPr="002B2144" w:rsidRDefault="00E4631C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</w:p>
    <w:sectPr w:rsidR="00E4631C" w:rsidRPr="002B214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7C1D" w14:textId="77777777" w:rsidR="00B050A3" w:rsidRDefault="00B050A3" w:rsidP="00A62191">
      <w:pPr>
        <w:spacing w:line="240" w:lineRule="auto"/>
      </w:pPr>
      <w:r>
        <w:separator/>
      </w:r>
    </w:p>
  </w:endnote>
  <w:endnote w:type="continuationSeparator" w:id="0">
    <w:p w14:paraId="5B170E68" w14:textId="77777777" w:rsidR="00B050A3" w:rsidRDefault="00B050A3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B9345" w14:textId="77777777" w:rsidR="00B050A3" w:rsidRDefault="00B050A3" w:rsidP="00A62191">
      <w:pPr>
        <w:spacing w:line="240" w:lineRule="auto"/>
      </w:pPr>
      <w:r>
        <w:separator/>
      </w:r>
    </w:p>
  </w:footnote>
  <w:footnote w:type="continuationSeparator" w:id="0">
    <w:p w14:paraId="71287E58" w14:textId="77777777" w:rsidR="00B050A3" w:rsidRDefault="00B050A3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B050A3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F04631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4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7ED9"/>
    <w:multiLevelType w:val="hybridMultilevel"/>
    <w:tmpl w:val="716461F4"/>
    <w:lvl w:ilvl="0" w:tplc="83C6D83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C5A7E"/>
    <w:multiLevelType w:val="hybridMultilevel"/>
    <w:tmpl w:val="394EF31E"/>
    <w:lvl w:ilvl="0" w:tplc="CED8AB2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4"/>
  </w:num>
  <w:num w:numId="9">
    <w:abstractNumId w:val="7"/>
  </w:num>
  <w:num w:numId="10">
    <w:abstractNumId w:val="20"/>
  </w:num>
  <w:num w:numId="11">
    <w:abstractNumId w:val="11"/>
  </w:num>
  <w:num w:numId="12">
    <w:abstractNumId w:val="14"/>
  </w:num>
  <w:num w:numId="13">
    <w:abstractNumId w:val="13"/>
  </w:num>
  <w:num w:numId="14">
    <w:abstractNumId w:val="0"/>
  </w:num>
  <w:num w:numId="15">
    <w:abstractNumId w:val="3"/>
  </w:num>
  <w:num w:numId="16">
    <w:abstractNumId w:val="25"/>
  </w:num>
  <w:num w:numId="17">
    <w:abstractNumId w:val="12"/>
  </w:num>
  <w:num w:numId="18">
    <w:abstractNumId w:val="23"/>
  </w:num>
  <w:num w:numId="19">
    <w:abstractNumId w:val="5"/>
  </w:num>
  <w:num w:numId="20">
    <w:abstractNumId w:val="24"/>
  </w:num>
  <w:num w:numId="21">
    <w:abstractNumId w:val="9"/>
  </w:num>
  <w:num w:numId="22">
    <w:abstractNumId w:val="1"/>
  </w:num>
  <w:num w:numId="23">
    <w:abstractNumId w:val="17"/>
  </w:num>
  <w:num w:numId="24">
    <w:abstractNumId w:val="16"/>
  </w:num>
  <w:num w:numId="25">
    <w:abstractNumId w:val="27"/>
  </w:num>
  <w:num w:numId="26">
    <w:abstractNumId w:val="26"/>
  </w:num>
  <w:num w:numId="27">
    <w:abstractNumId w:val="19"/>
  </w:num>
  <w:num w:numId="28">
    <w:abstractNumId w:val="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F0C0C"/>
    <w:rsid w:val="000F3609"/>
    <w:rsid w:val="00175732"/>
    <w:rsid w:val="001E3E54"/>
    <w:rsid w:val="001E6B24"/>
    <w:rsid w:val="00203040"/>
    <w:rsid w:val="002233C6"/>
    <w:rsid w:val="002343ED"/>
    <w:rsid w:val="00237074"/>
    <w:rsid w:val="00252FA2"/>
    <w:rsid w:val="0025470F"/>
    <w:rsid w:val="002873CD"/>
    <w:rsid w:val="002B07E7"/>
    <w:rsid w:val="002B2144"/>
    <w:rsid w:val="002B286E"/>
    <w:rsid w:val="002D07BA"/>
    <w:rsid w:val="002D0A26"/>
    <w:rsid w:val="00303D7A"/>
    <w:rsid w:val="0031657B"/>
    <w:rsid w:val="0034580D"/>
    <w:rsid w:val="00345C74"/>
    <w:rsid w:val="00353E1A"/>
    <w:rsid w:val="00382D29"/>
    <w:rsid w:val="003B4BBB"/>
    <w:rsid w:val="003C2AD9"/>
    <w:rsid w:val="00437913"/>
    <w:rsid w:val="004730B0"/>
    <w:rsid w:val="004853B6"/>
    <w:rsid w:val="004B0B6E"/>
    <w:rsid w:val="004E3AD6"/>
    <w:rsid w:val="004F2CE1"/>
    <w:rsid w:val="00516802"/>
    <w:rsid w:val="005209FE"/>
    <w:rsid w:val="005734B0"/>
    <w:rsid w:val="00580AB7"/>
    <w:rsid w:val="005A7D78"/>
    <w:rsid w:val="005B27B1"/>
    <w:rsid w:val="005D416F"/>
    <w:rsid w:val="00610A59"/>
    <w:rsid w:val="006277EF"/>
    <w:rsid w:val="00641A6E"/>
    <w:rsid w:val="00661AE1"/>
    <w:rsid w:val="00670537"/>
    <w:rsid w:val="0069774D"/>
    <w:rsid w:val="006A4C28"/>
    <w:rsid w:val="006D3054"/>
    <w:rsid w:val="006E5BD2"/>
    <w:rsid w:val="006F0A84"/>
    <w:rsid w:val="00710E2A"/>
    <w:rsid w:val="00731EF4"/>
    <w:rsid w:val="00735344"/>
    <w:rsid w:val="00755D34"/>
    <w:rsid w:val="00784C69"/>
    <w:rsid w:val="007C5120"/>
    <w:rsid w:val="007C522D"/>
    <w:rsid w:val="008365B9"/>
    <w:rsid w:val="0084256E"/>
    <w:rsid w:val="00873BC1"/>
    <w:rsid w:val="00891DEE"/>
    <w:rsid w:val="008A2CEA"/>
    <w:rsid w:val="008B10CE"/>
    <w:rsid w:val="008B5664"/>
    <w:rsid w:val="008F7577"/>
    <w:rsid w:val="00917B30"/>
    <w:rsid w:val="00921662"/>
    <w:rsid w:val="00943B80"/>
    <w:rsid w:val="009C1915"/>
    <w:rsid w:val="00A1229F"/>
    <w:rsid w:val="00A37370"/>
    <w:rsid w:val="00A447AD"/>
    <w:rsid w:val="00A54261"/>
    <w:rsid w:val="00A62191"/>
    <w:rsid w:val="00A77463"/>
    <w:rsid w:val="00A91E1A"/>
    <w:rsid w:val="00AA44EB"/>
    <w:rsid w:val="00AE44F5"/>
    <w:rsid w:val="00AF062B"/>
    <w:rsid w:val="00B050A3"/>
    <w:rsid w:val="00B0781F"/>
    <w:rsid w:val="00B26D2B"/>
    <w:rsid w:val="00BE50EB"/>
    <w:rsid w:val="00C05EE5"/>
    <w:rsid w:val="00C57A71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57281"/>
    <w:rsid w:val="00D93A43"/>
    <w:rsid w:val="00DB680E"/>
    <w:rsid w:val="00DD04C3"/>
    <w:rsid w:val="00DD3E32"/>
    <w:rsid w:val="00DE674F"/>
    <w:rsid w:val="00E24274"/>
    <w:rsid w:val="00E4631C"/>
    <w:rsid w:val="00E520BF"/>
    <w:rsid w:val="00EC7F1F"/>
    <w:rsid w:val="00EF137A"/>
    <w:rsid w:val="00F04631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  <w:style w:type="character" w:styleId="HTMLSchreibmaschine">
    <w:name w:val="HTML Typewriter"/>
    <w:basedOn w:val="Absatz-Standardschriftart"/>
    <w:uiPriority w:val="99"/>
    <w:semiHidden/>
    <w:unhideWhenUsed/>
    <w:rsid w:val="000F0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2F5B2-6249-4A1C-A6A3-C35B1AEC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es</dc:creator>
  <cp:lastModifiedBy>Lioba Korber</cp:lastModifiedBy>
  <cp:revision>3</cp:revision>
  <cp:lastPrinted>2018-11-07T21:53:00Z</cp:lastPrinted>
  <dcterms:created xsi:type="dcterms:W3CDTF">2019-05-16T07:59:00Z</dcterms:created>
  <dcterms:modified xsi:type="dcterms:W3CDTF">2019-05-16T08:00:00Z</dcterms:modified>
</cp:coreProperties>
</file>